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A7AE9" w14:textId="77777777" w:rsidR="00ED7F93" w:rsidRDefault="00ED7F93" w:rsidP="00737341">
      <w:pPr>
        <w:jc w:val="center"/>
        <w:rPr>
          <w:rFonts w:ascii="Times New Roman" w:hAnsi="Times New Roman" w:cs="Times New Roman"/>
          <w:lang w:val="ru-RU"/>
        </w:rPr>
      </w:pPr>
    </w:p>
    <w:p w14:paraId="39C678FB" w14:textId="3EE06333" w:rsidR="00737341" w:rsidRDefault="00737341" w:rsidP="00737341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0E1C079C" w14:textId="77777777" w:rsidR="00737341" w:rsidRDefault="00737341" w:rsidP="00737341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645C97A7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4F32D369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6BE532A4" w14:textId="4AED850D" w:rsidR="00737341" w:rsidRPr="00CE261E" w:rsidRDefault="00737341" w:rsidP="00737341">
      <w:pPr>
        <w:pStyle w:val="a5"/>
        <w:spacing w:before="6"/>
        <w:rPr>
          <w:rFonts w:ascii="Times New Roman" w:hAnsi="Times New Roman" w:cs="Times New Roman"/>
          <w:sz w:val="13"/>
          <w:lang w:val="ru-RU"/>
        </w:rPr>
      </w:pPr>
    </w:p>
    <w:p w14:paraId="52D4B311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44E665D2" w14:textId="5C1EEB9D" w:rsidR="00737341" w:rsidRDefault="00790D39" w:rsidP="00790D39">
      <w:pPr>
        <w:pStyle w:val="a5"/>
        <w:jc w:val="center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noProof/>
          <w:sz w:val="20"/>
          <w:lang w:val="ru-RU"/>
        </w:rPr>
        <w:drawing>
          <wp:inline distT="0" distB="0" distL="0" distR="0" wp14:anchorId="06E2268D" wp14:editId="5968B486">
            <wp:extent cx="2095500" cy="826111"/>
            <wp:effectExtent l="0" t="0" r="0" b="0"/>
            <wp:docPr id="1790554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96" cy="849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D108A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1CD06383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01866938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4A32EA4F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1E53BE4E" w14:textId="77777777" w:rsidR="00737341" w:rsidRDefault="00737341" w:rsidP="00737341">
      <w:pPr>
        <w:pStyle w:val="a5"/>
        <w:spacing w:before="10"/>
        <w:rPr>
          <w:rFonts w:ascii="Times New Roman" w:hAnsi="Times New Roman" w:cs="Times New Roman"/>
          <w:lang w:val="ru-RU"/>
        </w:rPr>
      </w:pPr>
    </w:p>
    <w:p w14:paraId="0DB87581" w14:textId="77777777" w:rsidR="00737341" w:rsidRDefault="00737341" w:rsidP="00737341">
      <w:pPr>
        <w:pStyle w:val="a3"/>
        <w:rPr>
          <w:rFonts w:ascii="Times New Roman" w:hAnsi="Times New Roman" w:cs="Times New Roman"/>
          <w:lang w:val="ru-RU"/>
        </w:rPr>
      </w:pPr>
    </w:p>
    <w:p w14:paraId="78808E0E" w14:textId="61A1CA90" w:rsidR="00737341" w:rsidRPr="00E96175" w:rsidRDefault="00737341" w:rsidP="00737341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ариант </w:t>
      </w:r>
      <w:r w:rsidR="00623B63">
        <w:rPr>
          <w:rFonts w:ascii="Times New Roman" w:hAnsi="Times New Roman" w:cs="Times New Roman"/>
          <w:lang w:val="ru-RU"/>
        </w:rPr>
        <w:t>№</w:t>
      </w:r>
      <w:r w:rsidR="00CE4948">
        <w:rPr>
          <w:rFonts w:ascii="Times New Roman" w:hAnsi="Times New Roman" w:cs="Times New Roman"/>
          <w:lang w:val="ru-RU"/>
        </w:rPr>
        <w:t xml:space="preserve"> </w:t>
      </w:r>
      <w:r w:rsidR="00CE261E">
        <w:rPr>
          <w:rFonts w:ascii="Times New Roman" w:hAnsi="Times New Roman" w:cs="Times New Roman"/>
        </w:rPr>
        <w:t>XXXXXX</w:t>
      </w:r>
    </w:p>
    <w:p w14:paraId="76D6B820" w14:textId="64068ED8" w:rsidR="00737341" w:rsidRPr="00E96175" w:rsidRDefault="00737341" w:rsidP="00737341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</w:t>
      </w:r>
      <w:r w:rsidR="00CE261E">
        <w:rPr>
          <w:rFonts w:ascii="Times New Roman" w:hAnsi="Times New Roman" w:cs="Times New Roman"/>
        </w:rPr>
        <w:t>X</w:t>
      </w:r>
    </w:p>
    <w:p w14:paraId="2662AC5F" w14:textId="77777777" w:rsidR="00737341" w:rsidRDefault="00737341" w:rsidP="00737341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дисциплине</w:t>
      </w:r>
    </w:p>
    <w:p w14:paraId="327B7F05" w14:textId="6E463D5A" w:rsidR="00737341" w:rsidRPr="00790D39" w:rsidRDefault="00CE261E" w:rsidP="00737341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XXXXXXXX</w:t>
      </w:r>
    </w:p>
    <w:p w14:paraId="46C4B9BC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04162FC0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6232930B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493FF2F9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35591C77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36A5CB30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1170AEA2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2AE82730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273427F8" w14:textId="77777777" w:rsidR="00737341" w:rsidRDefault="00737341" w:rsidP="00737341">
      <w:pPr>
        <w:pStyle w:val="a5"/>
        <w:spacing w:before="2"/>
        <w:rPr>
          <w:rFonts w:ascii="Times New Roman" w:hAnsi="Times New Roman" w:cs="Times New Roman"/>
          <w:sz w:val="27"/>
          <w:lang w:val="ru-RU"/>
        </w:rPr>
      </w:pPr>
    </w:p>
    <w:p w14:paraId="16EE0C2B" w14:textId="463B346B" w:rsidR="00737341" w:rsidRDefault="00737341" w:rsidP="0073734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90D39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19:</w:t>
      </w:r>
    </w:p>
    <w:p w14:paraId="45559481" w14:textId="13414CDC" w:rsidR="00737341" w:rsidRDefault="00715A6D" w:rsidP="0073734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уфриев Андрей Сергеевич</w:t>
      </w:r>
      <w:r w:rsidR="00737341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462FBCB0" w14:textId="77777777" w:rsidR="00715A6D" w:rsidRDefault="00737341" w:rsidP="0073734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подаватель:</w:t>
      </w:r>
    </w:p>
    <w:p w14:paraId="7F2EEC41" w14:textId="6C8123E0" w:rsidR="00737341" w:rsidRDefault="00790D39" w:rsidP="0073734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XXXXXXXXXXXXXX</w:t>
      </w:r>
      <w:r w:rsidR="007373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FC685EB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6E0C5BB0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6B266E8A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3C6B8ADC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04BAF4F7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13544F72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2478863B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7F828872" w14:textId="77777777" w:rsidR="001037BF" w:rsidRDefault="001037BF" w:rsidP="00737341">
      <w:pPr>
        <w:rPr>
          <w:rFonts w:ascii="Times New Roman" w:hAnsi="Times New Roman" w:cs="Times New Roman"/>
          <w:lang w:val="ru-RU"/>
        </w:rPr>
      </w:pPr>
    </w:p>
    <w:p w14:paraId="2858A6F8" w14:textId="77777777" w:rsidR="001037BF" w:rsidRDefault="001037BF" w:rsidP="00737341">
      <w:pPr>
        <w:rPr>
          <w:rFonts w:ascii="Times New Roman" w:hAnsi="Times New Roman" w:cs="Times New Roman"/>
          <w:lang w:val="ru-RU"/>
        </w:rPr>
      </w:pPr>
    </w:p>
    <w:p w14:paraId="30949E4B" w14:textId="72FDAC4C" w:rsidR="00DD36D7" w:rsidRDefault="00737341" w:rsidP="00FC1307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</w:pPr>
      <w:r w:rsidRPr="001037BF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  <w:t>Санкт-Петербург 202</w:t>
      </w:r>
      <w:r w:rsidR="00FC1307" w:rsidRPr="001037BF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  <w:t>5</w:t>
      </w:r>
      <w:r w:rsidRPr="001037BF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  <w:t xml:space="preserve"> г.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-US" w:eastAsia="en-US"/>
        </w:rPr>
        <w:id w:val="-81056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2BFD4" w14:textId="77777777" w:rsidR="00790D39" w:rsidRDefault="00790D39">
          <w:pPr>
            <w:pStyle w:val="a7"/>
            <w:rPr>
              <w:rFonts w:ascii="Arial" w:eastAsia="Arial" w:hAnsi="Arial" w:cs="Arial"/>
              <w:color w:val="auto"/>
              <w:sz w:val="22"/>
              <w:szCs w:val="22"/>
              <w:lang w:val="en-US" w:eastAsia="en-US"/>
            </w:rPr>
          </w:pPr>
        </w:p>
        <w:p w14:paraId="198BCA44" w14:textId="77777777" w:rsidR="00790D39" w:rsidRDefault="00790D39">
          <w:pPr>
            <w:widowControl/>
            <w:suppressAutoHyphens w:val="0"/>
            <w:spacing w:after="160" w:line="259" w:lineRule="auto"/>
          </w:pPr>
          <w:r>
            <w:br w:type="page"/>
          </w:r>
        </w:p>
        <w:p w14:paraId="7F742FDC" w14:textId="6F75E980" w:rsidR="00C71082" w:rsidRDefault="00C71082">
          <w:pPr>
            <w:pStyle w:val="a7"/>
          </w:pPr>
          <w:r>
            <w:lastRenderedPageBreak/>
            <w:t>Оглавление</w:t>
          </w:r>
        </w:p>
        <w:p w14:paraId="204C051C" w14:textId="7A3FFE1B" w:rsidR="00E60B83" w:rsidRDefault="00C710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96045" w:history="1">
            <w:r w:rsidR="00E60B83" w:rsidRPr="00E85D37">
              <w:rPr>
                <w:rStyle w:val="ac"/>
                <w:noProof/>
                <w:lang w:val="ru-RU"/>
              </w:rPr>
              <w:t>Текст задания</w:t>
            </w:r>
            <w:r w:rsidR="00E60B83">
              <w:rPr>
                <w:noProof/>
                <w:webHidden/>
              </w:rPr>
              <w:tab/>
            </w:r>
            <w:r w:rsidR="00E60B83">
              <w:rPr>
                <w:noProof/>
                <w:webHidden/>
              </w:rPr>
              <w:fldChar w:fldCharType="begin"/>
            </w:r>
            <w:r w:rsidR="00E60B83">
              <w:rPr>
                <w:noProof/>
                <w:webHidden/>
              </w:rPr>
              <w:instrText xml:space="preserve"> PAGEREF _Toc211296045 \h </w:instrText>
            </w:r>
            <w:r w:rsidR="00E60B83">
              <w:rPr>
                <w:noProof/>
                <w:webHidden/>
              </w:rPr>
            </w:r>
            <w:r w:rsidR="00E60B83">
              <w:rPr>
                <w:noProof/>
                <w:webHidden/>
              </w:rPr>
              <w:fldChar w:fldCharType="separate"/>
            </w:r>
            <w:r w:rsidR="00E96175">
              <w:rPr>
                <w:noProof/>
                <w:webHidden/>
              </w:rPr>
              <w:t>3</w:t>
            </w:r>
            <w:r w:rsidR="00E60B83">
              <w:rPr>
                <w:noProof/>
                <w:webHidden/>
              </w:rPr>
              <w:fldChar w:fldCharType="end"/>
            </w:r>
          </w:hyperlink>
        </w:p>
        <w:p w14:paraId="1F6CCA95" w14:textId="08964F6B" w:rsidR="00E60B83" w:rsidRDefault="00E60B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296046" w:history="1">
            <w:r w:rsidRPr="00E85D37">
              <w:rPr>
                <w:rStyle w:val="ac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61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6D94" w14:textId="602B369B" w:rsidR="00E60B83" w:rsidRDefault="00E60B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296047" w:history="1">
            <w:r w:rsidRPr="00E85D37">
              <w:rPr>
                <w:rStyle w:val="ac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61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C8A20" w14:textId="06DF973C" w:rsidR="00E60B83" w:rsidRDefault="00E60B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296048" w:history="1">
            <w:r w:rsidRPr="00E85D37">
              <w:rPr>
                <w:rStyle w:val="ac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61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D2C8" w14:textId="4E3E08F5" w:rsidR="00E60B83" w:rsidRDefault="00E60B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296049" w:history="1">
            <w:r w:rsidRPr="00E85D37">
              <w:rPr>
                <w:rStyle w:val="ac"/>
                <w:noProof/>
                <w:lang w:val="ru-RU"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61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FF83" w14:textId="2071FE60" w:rsidR="00C71082" w:rsidRDefault="00C71082">
          <w:r>
            <w:rPr>
              <w:b/>
              <w:bCs/>
            </w:rPr>
            <w:fldChar w:fldCharType="end"/>
          </w:r>
        </w:p>
      </w:sdtContent>
    </w:sdt>
    <w:p w14:paraId="794C118A" w14:textId="16E71A61" w:rsidR="004D631D" w:rsidRDefault="004D631D">
      <w:pPr>
        <w:widowControl/>
        <w:suppressAutoHyphens w:val="0"/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19951C03" w14:textId="5A2A91F8" w:rsidR="002E5F4A" w:rsidRPr="008F3FFA" w:rsidRDefault="002E5F4A" w:rsidP="00A8446F">
      <w:pPr>
        <w:pStyle w:val="1"/>
        <w:rPr>
          <w:lang w:val="ru-RU"/>
        </w:rPr>
      </w:pPr>
      <w:bookmarkStart w:id="0" w:name="_Toc211296045"/>
      <w:r w:rsidRPr="008F3FFA">
        <w:rPr>
          <w:lang w:val="ru-RU"/>
        </w:rPr>
        <w:lastRenderedPageBreak/>
        <w:t>Текст задания</w:t>
      </w:r>
      <w:bookmarkEnd w:id="0"/>
    </w:p>
    <w:p w14:paraId="0C57CE4C" w14:textId="44F8135A" w:rsidR="00DB7C54" w:rsidRPr="00E60B83" w:rsidRDefault="00790D39" w:rsidP="00DB7C54">
      <w:pPr>
        <w:pStyle w:val="1"/>
        <w:rPr>
          <w:lang w:val="ru-RU"/>
        </w:rPr>
      </w:pPr>
      <w:bookmarkStart w:id="1" w:name="_Toc211296046"/>
      <w:r w:rsidRPr="00E96175">
        <w:rPr>
          <w:lang w:val="ru-RU"/>
        </w:rPr>
        <w:t>Выполнение</w:t>
      </w:r>
      <w:bookmarkEnd w:id="1"/>
    </w:p>
    <w:p w14:paraId="1CA7F013" w14:textId="46C15509" w:rsidR="00A8637D" w:rsidRPr="00E96175" w:rsidRDefault="00790D39" w:rsidP="00790D39">
      <w:pPr>
        <w:pStyle w:val="1"/>
        <w:rPr>
          <w:lang w:val="ru-RU"/>
        </w:rPr>
      </w:pPr>
      <w:bookmarkStart w:id="2" w:name="_Toc211296047"/>
      <w:r w:rsidRPr="00E96175">
        <w:rPr>
          <w:lang w:val="ru-RU"/>
        </w:rPr>
        <w:t>Код</w:t>
      </w:r>
      <w:bookmarkEnd w:id="2"/>
    </w:p>
    <w:p w14:paraId="39B6BC06" w14:textId="365B495A" w:rsidR="00191449" w:rsidRDefault="00191449" w:rsidP="00121B83">
      <w:pPr>
        <w:pStyle w:val="1"/>
        <w:rPr>
          <w:lang w:val="ru-RU"/>
        </w:rPr>
      </w:pPr>
      <w:bookmarkStart w:id="3" w:name="_Toc211296048"/>
      <w:r>
        <w:rPr>
          <w:lang w:val="ru-RU"/>
        </w:rPr>
        <w:t>Вывод</w:t>
      </w:r>
      <w:bookmarkEnd w:id="3"/>
    </w:p>
    <w:p w14:paraId="0F214DBB" w14:textId="16D544A8" w:rsidR="0009311A" w:rsidRDefault="00121B83" w:rsidP="00790D39">
      <w:pPr>
        <w:pStyle w:val="1"/>
        <w:rPr>
          <w:lang w:val="ru-RU"/>
        </w:rPr>
      </w:pPr>
      <w:bookmarkStart w:id="4" w:name="_Toc211296049"/>
      <w:r>
        <w:rPr>
          <w:lang w:val="ru-RU"/>
        </w:rPr>
        <w:t>Ответы на вопросы</w:t>
      </w:r>
      <w:bookmarkEnd w:id="4"/>
    </w:p>
    <w:sectPr w:rsidR="00093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0A3E"/>
    <w:multiLevelType w:val="multilevel"/>
    <w:tmpl w:val="56EC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A3AD4"/>
    <w:multiLevelType w:val="multilevel"/>
    <w:tmpl w:val="398A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C0514"/>
    <w:multiLevelType w:val="multilevel"/>
    <w:tmpl w:val="F5FA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37B52"/>
    <w:multiLevelType w:val="multilevel"/>
    <w:tmpl w:val="9FDA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C19EC"/>
    <w:multiLevelType w:val="multilevel"/>
    <w:tmpl w:val="4DB2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468D0"/>
    <w:multiLevelType w:val="multilevel"/>
    <w:tmpl w:val="9A4A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E4BA1"/>
    <w:multiLevelType w:val="multilevel"/>
    <w:tmpl w:val="5894B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93B5C"/>
    <w:multiLevelType w:val="multilevel"/>
    <w:tmpl w:val="0302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D74208"/>
    <w:multiLevelType w:val="multilevel"/>
    <w:tmpl w:val="C5C6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DF368C"/>
    <w:multiLevelType w:val="hybridMultilevel"/>
    <w:tmpl w:val="906E3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F50D2"/>
    <w:multiLevelType w:val="multilevel"/>
    <w:tmpl w:val="B5B4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5F37B3"/>
    <w:multiLevelType w:val="multilevel"/>
    <w:tmpl w:val="F6AC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0E6691"/>
    <w:multiLevelType w:val="hybridMultilevel"/>
    <w:tmpl w:val="2B90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A3990"/>
    <w:multiLevelType w:val="hybridMultilevel"/>
    <w:tmpl w:val="925E94B4"/>
    <w:lvl w:ilvl="0" w:tplc="7CF427AA">
      <w:numFmt w:val="bullet"/>
      <w:lvlText w:val=""/>
      <w:lvlJc w:val="left"/>
      <w:pPr>
        <w:ind w:left="42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1D6B373C"/>
    <w:multiLevelType w:val="multilevel"/>
    <w:tmpl w:val="7F26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7377FF"/>
    <w:multiLevelType w:val="multilevel"/>
    <w:tmpl w:val="6D8C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792613"/>
    <w:multiLevelType w:val="multilevel"/>
    <w:tmpl w:val="C3F4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5A0F06"/>
    <w:multiLevelType w:val="multilevel"/>
    <w:tmpl w:val="1FD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D383F"/>
    <w:multiLevelType w:val="hybridMultilevel"/>
    <w:tmpl w:val="F2A2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757C1"/>
    <w:multiLevelType w:val="hybridMultilevel"/>
    <w:tmpl w:val="7C3C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33D31"/>
    <w:multiLevelType w:val="multilevel"/>
    <w:tmpl w:val="994C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5D3316"/>
    <w:multiLevelType w:val="hybridMultilevel"/>
    <w:tmpl w:val="EA660DFE"/>
    <w:lvl w:ilvl="0" w:tplc="043E27A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 w15:restartNumberingAfterBreak="0">
    <w:nsid w:val="4A625B28"/>
    <w:multiLevelType w:val="multilevel"/>
    <w:tmpl w:val="8D32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416D77"/>
    <w:multiLevelType w:val="multilevel"/>
    <w:tmpl w:val="6D08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4F0FB2"/>
    <w:multiLevelType w:val="multilevel"/>
    <w:tmpl w:val="951C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D0359F"/>
    <w:multiLevelType w:val="multilevel"/>
    <w:tmpl w:val="A6CC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72E51"/>
    <w:multiLevelType w:val="multilevel"/>
    <w:tmpl w:val="140C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3973E9"/>
    <w:multiLevelType w:val="multilevel"/>
    <w:tmpl w:val="09A8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06270F"/>
    <w:multiLevelType w:val="multilevel"/>
    <w:tmpl w:val="4C1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C46D0D"/>
    <w:multiLevelType w:val="multilevel"/>
    <w:tmpl w:val="7E9C8FD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0" w15:restartNumberingAfterBreak="0">
    <w:nsid w:val="72353372"/>
    <w:multiLevelType w:val="multilevel"/>
    <w:tmpl w:val="9C8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8F74CE"/>
    <w:multiLevelType w:val="multilevel"/>
    <w:tmpl w:val="BE28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831409"/>
    <w:multiLevelType w:val="multilevel"/>
    <w:tmpl w:val="8442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D40EF"/>
    <w:multiLevelType w:val="multilevel"/>
    <w:tmpl w:val="AEC2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0E6E15"/>
    <w:multiLevelType w:val="multilevel"/>
    <w:tmpl w:val="F092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2185818">
    <w:abstractNumId w:val="29"/>
  </w:num>
  <w:num w:numId="2" w16cid:durableId="1028724024">
    <w:abstractNumId w:val="21"/>
  </w:num>
  <w:num w:numId="3" w16cid:durableId="65229617">
    <w:abstractNumId w:val="18"/>
  </w:num>
  <w:num w:numId="4" w16cid:durableId="1321419479">
    <w:abstractNumId w:val="9"/>
  </w:num>
  <w:num w:numId="5" w16cid:durableId="558130585">
    <w:abstractNumId w:val="24"/>
  </w:num>
  <w:num w:numId="6" w16cid:durableId="62722585">
    <w:abstractNumId w:val="27"/>
  </w:num>
  <w:num w:numId="7" w16cid:durableId="1554806984">
    <w:abstractNumId w:val="16"/>
  </w:num>
  <w:num w:numId="8" w16cid:durableId="595285086">
    <w:abstractNumId w:val="17"/>
  </w:num>
  <w:num w:numId="9" w16cid:durableId="204366808">
    <w:abstractNumId w:val="5"/>
  </w:num>
  <w:num w:numId="10" w16cid:durableId="1553032450">
    <w:abstractNumId w:val="3"/>
  </w:num>
  <w:num w:numId="11" w16cid:durableId="731269233">
    <w:abstractNumId w:val="33"/>
  </w:num>
  <w:num w:numId="12" w16cid:durableId="1827167881">
    <w:abstractNumId w:val="32"/>
  </w:num>
  <w:num w:numId="13" w16cid:durableId="584535301">
    <w:abstractNumId w:val="26"/>
  </w:num>
  <w:num w:numId="14" w16cid:durableId="1350058287">
    <w:abstractNumId w:val="23"/>
  </w:num>
  <w:num w:numId="15" w16cid:durableId="413207790">
    <w:abstractNumId w:val="7"/>
  </w:num>
  <w:num w:numId="16" w16cid:durableId="286396211">
    <w:abstractNumId w:val="1"/>
  </w:num>
  <w:num w:numId="17" w16cid:durableId="145442650">
    <w:abstractNumId w:val="31"/>
  </w:num>
  <w:num w:numId="18" w16cid:durableId="997458347">
    <w:abstractNumId w:val="28"/>
  </w:num>
  <w:num w:numId="19" w16cid:durableId="624117306">
    <w:abstractNumId w:val="11"/>
  </w:num>
  <w:num w:numId="20" w16cid:durableId="1049303372">
    <w:abstractNumId w:val="22"/>
  </w:num>
  <w:num w:numId="21" w16cid:durableId="1861966343">
    <w:abstractNumId w:val="34"/>
  </w:num>
  <w:num w:numId="22" w16cid:durableId="1829398645">
    <w:abstractNumId w:val="14"/>
  </w:num>
  <w:num w:numId="23" w16cid:durableId="2060549801">
    <w:abstractNumId w:val="2"/>
  </w:num>
  <w:num w:numId="24" w16cid:durableId="1976567584">
    <w:abstractNumId w:val="15"/>
  </w:num>
  <w:num w:numId="25" w16cid:durableId="2047948568">
    <w:abstractNumId w:val="25"/>
  </w:num>
  <w:num w:numId="26" w16cid:durableId="1307079485">
    <w:abstractNumId w:val="0"/>
  </w:num>
  <w:num w:numId="27" w16cid:durableId="1665429014">
    <w:abstractNumId w:val="30"/>
  </w:num>
  <w:num w:numId="28" w16cid:durableId="2001229523">
    <w:abstractNumId w:val="20"/>
  </w:num>
  <w:num w:numId="29" w16cid:durableId="207299989">
    <w:abstractNumId w:val="4"/>
  </w:num>
  <w:num w:numId="30" w16cid:durableId="894781401">
    <w:abstractNumId w:val="8"/>
  </w:num>
  <w:num w:numId="31" w16cid:durableId="255284875">
    <w:abstractNumId w:val="10"/>
  </w:num>
  <w:num w:numId="32" w16cid:durableId="1824733313">
    <w:abstractNumId w:val="19"/>
  </w:num>
  <w:num w:numId="33" w16cid:durableId="1033308578">
    <w:abstractNumId w:val="6"/>
  </w:num>
  <w:num w:numId="34" w16cid:durableId="729692508">
    <w:abstractNumId w:val="12"/>
  </w:num>
  <w:num w:numId="35" w16cid:durableId="7235772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F2"/>
    <w:rsid w:val="000041EE"/>
    <w:rsid w:val="0000567C"/>
    <w:rsid w:val="00014F7D"/>
    <w:rsid w:val="00031A8F"/>
    <w:rsid w:val="00042CE7"/>
    <w:rsid w:val="00047799"/>
    <w:rsid w:val="00052619"/>
    <w:rsid w:val="00056EF2"/>
    <w:rsid w:val="00076AB1"/>
    <w:rsid w:val="000778BF"/>
    <w:rsid w:val="0008177F"/>
    <w:rsid w:val="0008633B"/>
    <w:rsid w:val="00087656"/>
    <w:rsid w:val="0009311A"/>
    <w:rsid w:val="000C17A1"/>
    <w:rsid w:val="000D1B3D"/>
    <w:rsid w:val="000D218C"/>
    <w:rsid w:val="000D37CD"/>
    <w:rsid w:val="000F3834"/>
    <w:rsid w:val="000F7E42"/>
    <w:rsid w:val="00102A8F"/>
    <w:rsid w:val="001037BF"/>
    <w:rsid w:val="001039E6"/>
    <w:rsid w:val="00104D9F"/>
    <w:rsid w:val="00111DE6"/>
    <w:rsid w:val="00121B83"/>
    <w:rsid w:val="001318EF"/>
    <w:rsid w:val="00152287"/>
    <w:rsid w:val="00162044"/>
    <w:rsid w:val="00185C35"/>
    <w:rsid w:val="00191449"/>
    <w:rsid w:val="001974E8"/>
    <w:rsid w:val="001A2885"/>
    <w:rsid w:val="001B0046"/>
    <w:rsid w:val="001B467D"/>
    <w:rsid w:val="001D54E2"/>
    <w:rsid w:val="001E1D93"/>
    <w:rsid w:val="00211805"/>
    <w:rsid w:val="00217D53"/>
    <w:rsid w:val="00227D7E"/>
    <w:rsid w:val="00241BE7"/>
    <w:rsid w:val="002455ED"/>
    <w:rsid w:val="00250F40"/>
    <w:rsid w:val="00252763"/>
    <w:rsid w:val="00254286"/>
    <w:rsid w:val="00256218"/>
    <w:rsid w:val="00273679"/>
    <w:rsid w:val="002A07D0"/>
    <w:rsid w:val="002A10EB"/>
    <w:rsid w:val="002A2F49"/>
    <w:rsid w:val="002D2EEF"/>
    <w:rsid w:val="002D403C"/>
    <w:rsid w:val="002E44F1"/>
    <w:rsid w:val="002E5F4A"/>
    <w:rsid w:val="002F1AF7"/>
    <w:rsid w:val="00307EF1"/>
    <w:rsid w:val="0032249D"/>
    <w:rsid w:val="003347EB"/>
    <w:rsid w:val="003615A5"/>
    <w:rsid w:val="0038027C"/>
    <w:rsid w:val="00391194"/>
    <w:rsid w:val="003A0BFE"/>
    <w:rsid w:val="003A3BD7"/>
    <w:rsid w:val="003A4379"/>
    <w:rsid w:val="003B1DA2"/>
    <w:rsid w:val="003B3813"/>
    <w:rsid w:val="003B3D8B"/>
    <w:rsid w:val="003B4652"/>
    <w:rsid w:val="003C0471"/>
    <w:rsid w:val="003C6DD8"/>
    <w:rsid w:val="003C729C"/>
    <w:rsid w:val="003C7F42"/>
    <w:rsid w:val="003D1C07"/>
    <w:rsid w:val="003D204D"/>
    <w:rsid w:val="003E7CAC"/>
    <w:rsid w:val="003F0C96"/>
    <w:rsid w:val="003F31BA"/>
    <w:rsid w:val="003F6688"/>
    <w:rsid w:val="00424D17"/>
    <w:rsid w:val="00452207"/>
    <w:rsid w:val="004610C3"/>
    <w:rsid w:val="00463F8E"/>
    <w:rsid w:val="00464FBA"/>
    <w:rsid w:val="00467180"/>
    <w:rsid w:val="00492562"/>
    <w:rsid w:val="00494F23"/>
    <w:rsid w:val="004D631D"/>
    <w:rsid w:val="004F07CC"/>
    <w:rsid w:val="00501AED"/>
    <w:rsid w:val="00504902"/>
    <w:rsid w:val="00507E3D"/>
    <w:rsid w:val="00511AE7"/>
    <w:rsid w:val="00512B9C"/>
    <w:rsid w:val="005277E9"/>
    <w:rsid w:val="00542B6A"/>
    <w:rsid w:val="00547B49"/>
    <w:rsid w:val="00550C11"/>
    <w:rsid w:val="00553516"/>
    <w:rsid w:val="0055543C"/>
    <w:rsid w:val="0057084A"/>
    <w:rsid w:val="005712B1"/>
    <w:rsid w:val="00574654"/>
    <w:rsid w:val="005746D9"/>
    <w:rsid w:val="00580F5A"/>
    <w:rsid w:val="0058332E"/>
    <w:rsid w:val="00584C23"/>
    <w:rsid w:val="00594FC7"/>
    <w:rsid w:val="005A194B"/>
    <w:rsid w:val="005B6AD3"/>
    <w:rsid w:val="005C1086"/>
    <w:rsid w:val="005C2F02"/>
    <w:rsid w:val="005E1B9F"/>
    <w:rsid w:val="005E5003"/>
    <w:rsid w:val="005F0EC5"/>
    <w:rsid w:val="005F472D"/>
    <w:rsid w:val="0061559C"/>
    <w:rsid w:val="00616148"/>
    <w:rsid w:val="00623B63"/>
    <w:rsid w:val="006463D5"/>
    <w:rsid w:val="00654C12"/>
    <w:rsid w:val="00655AA9"/>
    <w:rsid w:val="00671C34"/>
    <w:rsid w:val="00684376"/>
    <w:rsid w:val="00685317"/>
    <w:rsid w:val="00692024"/>
    <w:rsid w:val="006B73B4"/>
    <w:rsid w:val="006C1CF9"/>
    <w:rsid w:val="006C4C83"/>
    <w:rsid w:val="006E7232"/>
    <w:rsid w:val="00710683"/>
    <w:rsid w:val="00713866"/>
    <w:rsid w:val="00715A6D"/>
    <w:rsid w:val="00721057"/>
    <w:rsid w:val="00725FCA"/>
    <w:rsid w:val="00736479"/>
    <w:rsid w:val="00737341"/>
    <w:rsid w:val="00744DAA"/>
    <w:rsid w:val="00747B42"/>
    <w:rsid w:val="007718C4"/>
    <w:rsid w:val="007809E9"/>
    <w:rsid w:val="007846E3"/>
    <w:rsid w:val="00787BF7"/>
    <w:rsid w:val="00790A47"/>
    <w:rsid w:val="00790D39"/>
    <w:rsid w:val="00796251"/>
    <w:rsid w:val="00797C4A"/>
    <w:rsid w:val="007C2C07"/>
    <w:rsid w:val="007C34BB"/>
    <w:rsid w:val="007D4A51"/>
    <w:rsid w:val="007D60AF"/>
    <w:rsid w:val="00800F57"/>
    <w:rsid w:val="008279CE"/>
    <w:rsid w:val="00843524"/>
    <w:rsid w:val="00853AA6"/>
    <w:rsid w:val="008737B1"/>
    <w:rsid w:val="00881332"/>
    <w:rsid w:val="008842F2"/>
    <w:rsid w:val="00885305"/>
    <w:rsid w:val="00887A0F"/>
    <w:rsid w:val="00894CD7"/>
    <w:rsid w:val="008B0A74"/>
    <w:rsid w:val="008C314C"/>
    <w:rsid w:val="008D2D33"/>
    <w:rsid w:val="008D396F"/>
    <w:rsid w:val="008F3FFA"/>
    <w:rsid w:val="0090220A"/>
    <w:rsid w:val="009219C1"/>
    <w:rsid w:val="00921E07"/>
    <w:rsid w:val="00924E4A"/>
    <w:rsid w:val="00935B43"/>
    <w:rsid w:val="00943403"/>
    <w:rsid w:val="009506E0"/>
    <w:rsid w:val="0095456C"/>
    <w:rsid w:val="0096113A"/>
    <w:rsid w:val="00961734"/>
    <w:rsid w:val="00970DE9"/>
    <w:rsid w:val="00991718"/>
    <w:rsid w:val="00992900"/>
    <w:rsid w:val="009932FD"/>
    <w:rsid w:val="009947DB"/>
    <w:rsid w:val="009A2631"/>
    <w:rsid w:val="009A71EF"/>
    <w:rsid w:val="009C0B5E"/>
    <w:rsid w:val="009C6E56"/>
    <w:rsid w:val="009D681E"/>
    <w:rsid w:val="009D7083"/>
    <w:rsid w:val="00A163E2"/>
    <w:rsid w:val="00A24F9F"/>
    <w:rsid w:val="00A30151"/>
    <w:rsid w:val="00A42CF3"/>
    <w:rsid w:val="00A46394"/>
    <w:rsid w:val="00A53922"/>
    <w:rsid w:val="00A610E1"/>
    <w:rsid w:val="00A72E1B"/>
    <w:rsid w:val="00A833CD"/>
    <w:rsid w:val="00A8446F"/>
    <w:rsid w:val="00A8637D"/>
    <w:rsid w:val="00A925AB"/>
    <w:rsid w:val="00AA4D8D"/>
    <w:rsid w:val="00AC1FF0"/>
    <w:rsid w:val="00AC5B9B"/>
    <w:rsid w:val="00AF1E76"/>
    <w:rsid w:val="00B063B8"/>
    <w:rsid w:val="00B31166"/>
    <w:rsid w:val="00B35A07"/>
    <w:rsid w:val="00B35C30"/>
    <w:rsid w:val="00B42CD3"/>
    <w:rsid w:val="00B45996"/>
    <w:rsid w:val="00B4751D"/>
    <w:rsid w:val="00B66175"/>
    <w:rsid w:val="00B67D45"/>
    <w:rsid w:val="00B86C06"/>
    <w:rsid w:val="00BA112D"/>
    <w:rsid w:val="00BA2499"/>
    <w:rsid w:val="00BB38C0"/>
    <w:rsid w:val="00BB4F87"/>
    <w:rsid w:val="00BC17C2"/>
    <w:rsid w:val="00BD0633"/>
    <w:rsid w:val="00BF2AAF"/>
    <w:rsid w:val="00C0689D"/>
    <w:rsid w:val="00C24A9D"/>
    <w:rsid w:val="00C26E12"/>
    <w:rsid w:val="00C315FC"/>
    <w:rsid w:val="00C457A6"/>
    <w:rsid w:val="00C46D9B"/>
    <w:rsid w:val="00C53EA5"/>
    <w:rsid w:val="00C60812"/>
    <w:rsid w:val="00C6714D"/>
    <w:rsid w:val="00C67CED"/>
    <w:rsid w:val="00C71082"/>
    <w:rsid w:val="00C728C8"/>
    <w:rsid w:val="00C8786F"/>
    <w:rsid w:val="00C93188"/>
    <w:rsid w:val="00C93C36"/>
    <w:rsid w:val="00CA681D"/>
    <w:rsid w:val="00CB474A"/>
    <w:rsid w:val="00CB53E2"/>
    <w:rsid w:val="00CB750F"/>
    <w:rsid w:val="00CB78B0"/>
    <w:rsid w:val="00CD1136"/>
    <w:rsid w:val="00CD7DF3"/>
    <w:rsid w:val="00CE261E"/>
    <w:rsid w:val="00CE4948"/>
    <w:rsid w:val="00CE7AE2"/>
    <w:rsid w:val="00CF0895"/>
    <w:rsid w:val="00CF787C"/>
    <w:rsid w:val="00D057A8"/>
    <w:rsid w:val="00D07F83"/>
    <w:rsid w:val="00D10064"/>
    <w:rsid w:val="00D459A4"/>
    <w:rsid w:val="00D642AA"/>
    <w:rsid w:val="00D64F75"/>
    <w:rsid w:val="00D73773"/>
    <w:rsid w:val="00D8015A"/>
    <w:rsid w:val="00D862EC"/>
    <w:rsid w:val="00D908C4"/>
    <w:rsid w:val="00DA07BE"/>
    <w:rsid w:val="00DA158E"/>
    <w:rsid w:val="00DB4826"/>
    <w:rsid w:val="00DB7894"/>
    <w:rsid w:val="00DB7C54"/>
    <w:rsid w:val="00DC6256"/>
    <w:rsid w:val="00DC6A28"/>
    <w:rsid w:val="00DC7E3F"/>
    <w:rsid w:val="00DD2DAA"/>
    <w:rsid w:val="00DD36D7"/>
    <w:rsid w:val="00DD4BF8"/>
    <w:rsid w:val="00DE1E05"/>
    <w:rsid w:val="00DF6056"/>
    <w:rsid w:val="00E0495B"/>
    <w:rsid w:val="00E113A8"/>
    <w:rsid w:val="00E142F0"/>
    <w:rsid w:val="00E143E3"/>
    <w:rsid w:val="00E150C1"/>
    <w:rsid w:val="00E16718"/>
    <w:rsid w:val="00E21571"/>
    <w:rsid w:val="00E2582E"/>
    <w:rsid w:val="00E27BDD"/>
    <w:rsid w:val="00E3485A"/>
    <w:rsid w:val="00E427B0"/>
    <w:rsid w:val="00E4410A"/>
    <w:rsid w:val="00E44E11"/>
    <w:rsid w:val="00E47E97"/>
    <w:rsid w:val="00E51255"/>
    <w:rsid w:val="00E60B83"/>
    <w:rsid w:val="00E61FB5"/>
    <w:rsid w:val="00E73BFD"/>
    <w:rsid w:val="00E751D7"/>
    <w:rsid w:val="00E7601B"/>
    <w:rsid w:val="00E82528"/>
    <w:rsid w:val="00E96175"/>
    <w:rsid w:val="00EA096F"/>
    <w:rsid w:val="00EA224A"/>
    <w:rsid w:val="00EA5B3D"/>
    <w:rsid w:val="00EB6C9D"/>
    <w:rsid w:val="00ED671C"/>
    <w:rsid w:val="00ED7F93"/>
    <w:rsid w:val="00EE206E"/>
    <w:rsid w:val="00EE5AA7"/>
    <w:rsid w:val="00EF32FB"/>
    <w:rsid w:val="00EF75E4"/>
    <w:rsid w:val="00F0150A"/>
    <w:rsid w:val="00F0220E"/>
    <w:rsid w:val="00F265CD"/>
    <w:rsid w:val="00F325C1"/>
    <w:rsid w:val="00F4439E"/>
    <w:rsid w:val="00F46477"/>
    <w:rsid w:val="00F51FB8"/>
    <w:rsid w:val="00F574CB"/>
    <w:rsid w:val="00F632D9"/>
    <w:rsid w:val="00F85767"/>
    <w:rsid w:val="00F86178"/>
    <w:rsid w:val="00F86A3A"/>
    <w:rsid w:val="00FA1DD8"/>
    <w:rsid w:val="00FC1307"/>
    <w:rsid w:val="00FC1698"/>
    <w:rsid w:val="00FD0733"/>
    <w:rsid w:val="00FD5467"/>
    <w:rsid w:val="00FF23C0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42C1"/>
  <w15:chartTrackingRefBased/>
  <w15:docId w15:val="{C5C4E2EA-E8B3-4734-ADA8-1DF58622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C54"/>
    <w:pPr>
      <w:widowControl w:val="0"/>
      <w:suppressAutoHyphens/>
      <w:spacing w:after="0" w:line="240" w:lineRule="auto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D6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610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37341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qFormat/>
    <w:rsid w:val="00737341"/>
    <w:rPr>
      <w:rFonts w:ascii="Comic Sans MS" w:eastAsia="Comic Sans MS" w:hAnsi="Comic Sans MS" w:cs="Comic Sans MS"/>
      <w:sz w:val="32"/>
      <w:szCs w:val="32"/>
      <w:lang w:val="en-US"/>
    </w:rPr>
  </w:style>
  <w:style w:type="paragraph" w:styleId="a5">
    <w:name w:val="Body Text"/>
    <w:basedOn w:val="a"/>
    <w:link w:val="a6"/>
    <w:uiPriority w:val="1"/>
    <w:semiHidden/>
    <w:unhideWhenUsed/>
    <w:qFormat/>
    <w:rsid w:val="00737341"/>
    <w:rPr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1"/>
    <w:semiHidden/>
    <w:qFormat/>
    <w:rsid w:val="00737341"/>
    <w:rPr>
      <w:rFonts w:ascii="Arial" w:eastAsia="Arial" w:hAnsi="Arial" w:cs="Arial"/>
      <w:sz w:val="21"/>
      <w:szCs w:val="21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D63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4D631D"/>
    <w:pPr>
      <w:widowControl/>
      <w:suppressAutoHyphens w:val="0"/>
      <w:spacing w:line="259" w:lineRule="auto"/>
      <w:outlineLvl w:val="9"/>
    </w:pPr>
    <w:rPr>
      <w:lang w:val="ru-RU" w:eastAsia="ru-RU"/>
    </w:rPr>
  </w:style>
  <w:style w:type="paragraph" w:styleId="a8">
    <w:name w:val="Normal (Web)"/>
    <w:basedOn w:val="a"/>
    <w:uiPriority w:val="99"/>
    <w:unhideWhenUsed/>
    <w:rsid w:val="002E5F4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2E5F4A"/>
    <w:rPr>
      <w:i/>
      <w:iCs/>
    </w:rPr>
  </w:style>
  <w:style w:type="paragraph" w:styleId="aa">
    <w:name w:val="List Paragraph"/>
    <w:basedOn w:val="a"/>
    <w:uiPriority w:val="34"/>
    <w:qFormat/>
    <w:rsid w:val="002E5F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21B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1B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8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318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ab">
    <w:name w:val="Strong"/>
    <w:basedOn w:val="a0"/>
    <w:uiPriority w:val="22"/>
    <w:qFormat/>
    <w:rsid w:val="001318EF"/>
    <w:rPr>
      <w:b/>
      <w:bCs/>
    </w:rPr>
  </w:style>
  <w:style w:type="character" w:styleId="HTML1">
    <w:name w:val="HTML Code"/>
    <w:basedOn w:val="a0"/>
    <w:uiPriority w:val="99"/>
    <w:semiHidden/>
    <w:unhideWhenUsed/>
    <w:rsid w:val="001318E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318EF"/>
  </w:style>
  <w:style w:type="paragraph" w:styleId="11">
    <w:name w:val="toc 1"/>
    <w:basedOn w:val="a"/>
    <w:next w:val="a"/>
    <w:autoRedefine/>
    <w:uiPriority w:val="39"/>
    <w:unhideWhenUsed/>
    <w:rsid w:val="001B00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04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046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1B004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23B63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610E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sonormal0">
    <w:name w:val="msonormal"/>
    <w:basedOn w:val="a"/>
    <w:rsid w:val="00A610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s-markdown-paragraph">
    <w:name w:val="ds-markdown-paragraph"/>
    <w:basedOn w:val="a"/>
    <w:rsid w:val="00A610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813de27">
    <w:name w:val="d813de27"/>
    <w:basedOn w:val="a0"/>
    <w:rsid w:val="00A610E1"/>
  </w:style>
  <w:style w:type="character" w:customStyle="1" w:styleId="katex">
    <w:name w:val="katex"/>
    <w:basedOn w:val="a0"/>
    <w:rsid w:val="00A610E1"/>
  </w:style>
  <w:style w:type="character" w:customStyle="1" w:styleId="katex-mathml">
    <w:name w:val="katex-mathml"/>
    <w:basedOn w:val="a0"/>
    <w:rsid w:val="00A610E1"/>
  </w:style>
  <w:style w:type="character" w:customStyle="1" w:styleId="katex-html">
    <w:name w:val="katex-html"/>
    <w:basedOn w:val="a0"/>
    <w:rsid w:val="00A610E1"/>
  </w:style>
  <w:style w:type="character" w:customStyle="1" w:styleId="base">
    <w:name w:val="base"/>
    <w:basedOn w:val="a0"/>
    <w:rsid w:val="00A610E1"/>
  </w:style>
  <w:style w:type="character" w:customStyle="1" w:styleId="strut">
    <w:name w:val="strut"/>
    <w:basedOn w:val="a0"/>
    <w:rsid w:val="00A610E1"/>
  </w:style>
  <w:style w:type="character" w:customStyle="1" w:styleId="mord">
    <w:name w:val="mord"/>
    <w:basedOn w:val="a0"/>
    <w:rsid w:val="00A610E1"/>
  </w:style>
  <w:style w:type="character" w:customStyle="1" w:styleId="mspace">
    <w:name w:val="mspace"/>
    <w:basedOn w:val="a0"/>
    <w:rsid w:val="00A610E1"/>
  </w:style>
  <w:style w:type="character" w:customStyle="1" w:styleId="mbin">
    <w:name w:val="mbin"/>
    <w:basedOn w:val="a0"/>
    <w:rsid w:val="00A610E1"/>
  </w:style>
  <w:style w:type="character" w:customStyle="1" w:styleId="mrel">
    <w:name w:val="mrel"/>
    <w:basedOn w:val="a0"/>
    <w:rsid w:val="00A610E1"/>
  </w:style>
  <w:style w:type="character" w:customStyle="1" w:styleId="mopen">
    <w:name w:val="mopen"/>
    <w:basedOn w:val="a0"/>
    <w:rsid w:val="00A610E1"/>
  </w:style>
  <w:style w:type="character" w:customStyle="1" w:styleId="mclose">
    <w:name w:val="mclose"/>
    <w:basedOn w:val="a0"/>
    <w:rsid w:val="00A610E1"/>
  </w:style>
  <w:style w:type="character" w:customStyle="1" w:styleId="msupsub">
    <w:name w:val="msupsub"/>
    <w:basedOn w:val="a0"/>
    <w:rsid w:val="00A610E1"/>
  </w:style>
  <w:style w:type="character" w:customStyle="1" w:styleId="vlist-t">
    <w:name w:val="vlist-t"/>
    <w:basedOn w:val="a0"/>
    <w:rsid w:val="00A610E1"/>
  </w:style>
  <w:style w:type="character" w:customStyle="1" w:styleId="vlist-r">
    <w:name w:val="vlist-r"/>
    <w:basedOn w:val="a0"/>
    <w:rsid w:val="00A610E1"/>
  </w:style>
  <w:style w:type="character" w:customStyle="1" w:styleId="vlist">
    <w:name w:val="vlist"/>
    <w:basedOn w:val="a0"/>
    <w:rsid w:val="00A610E1"/>
  </w:style>
  <w:style w:type="character" w:customStyle="1" w:styleId="pstrut">
    <w:name w:val="pstrut"/>
    <w:basedOn w:val="a0"/>
    <w:rsid w:val="00A610E1"/>
  </w:style>
  <w:style w:type="character" w:customStyle="1" w:styleId="sizing">
    <w:name w:val="sizing"/>
    <w:basedOn w:val="a0"/>
    <w:rsid w:val="00A610E1"/>
  </w:style>
  <w:style w:type="character" w:customStyle="1" w:styleId="vlist-s">
    <w:name w:val="vlist-s"/>
    <w:basedOn w:val="a0"/>
    <w:rsid w:val="00A610E1"/>
  </w:style>
  <w:style w:type="character" w:customStyle="1" w:styleId="mpunct">
    <w:name w:val="mpunct"/>
    <w:basedOn w:val="a0"/>
    <w:rsid w:val="00A610E1"/>
  </w:style>
  <w:style w:type="character" w:customStyle="1" w:styleId="minner">
    <w:name w:val="minner"/>
    <w:basedOn w:val="a0"/>
    <w:rsid w:val="00A610E1"/>
  </w:style>
  <w:style w:type="paragraph" w:styleId="41">
    <w:name w:val="toc 4"/>
    <w:basedOn w:val="a"/>
    <w:next w:val="a"/>
    <w:autoRedefine/>
    <w:uiPriority w:val="39"/>
    <w:unhideWhenUsed/>
    <w:rsid w:val="00C71082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C71082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C71082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C71082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C71082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C71082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val="ru-RU" w:eastAsia="ru-RU"/>
    </w:rPr>
  </w:style>
  <w:style w:type="character" w:styleId="ae">
    <w:name w:val="Unresolved Mention"/>
    <w:basedOn w:val="a0"/>
    <w:uiPriority w:val="99"/>
    <w:semiHidden/>
    <w:unhideWhenUsed/>
    <w:rsid w:val="00C71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9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4980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3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8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538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06649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013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00329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75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6290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0051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6928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4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663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4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6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4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68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64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57913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89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6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3480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7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77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3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60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7140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48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2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44129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7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81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47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1582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1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8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7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4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7912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1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47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1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3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41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1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789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8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87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0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4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1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7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267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04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649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2278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54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9508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2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204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5571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18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74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9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4702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9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43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0428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033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3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49990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7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83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8542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4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13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0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8591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36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54401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7127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0483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469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7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2382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1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7952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4437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35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3568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8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60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505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526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42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53466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150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1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1047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79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4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94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7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0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21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4303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96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1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42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3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647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0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61279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4503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2705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9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535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59294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873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98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7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78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9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41008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47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9255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8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04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740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149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42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41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973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35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48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94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41294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0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4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29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0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2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363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8601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001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5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61463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2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5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53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1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8792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7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405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99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640686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5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3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74885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5825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3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4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69757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695613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5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7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6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92613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613730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7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32196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448569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94132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3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68537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4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8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1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6334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68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613555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0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15890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9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2782475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5825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42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3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109714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0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5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19224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77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826097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8761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179367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88457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40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0222062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7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8639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7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497291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6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92594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20134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3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0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2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17841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414522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5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0916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32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517360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9019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5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8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447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5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4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1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279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0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5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814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26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49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626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5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9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4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8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6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5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1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2abfa8-ce98-447c-9e41-0fc76fdfee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63DB46A2CC64FA670464C718F0BD3" ma:contentTypeVersion="12" ma:contentTypeDescription="Create a new document." ma:contentTypeScope="" ma:versionID="f31bf8d3cfb3d94de5c6aa2ab611d6f2">
  <xsd:schema xmlns:xsd="http://www.w3.org/2001/XMLSchema" xmlns:xs="http://www.w3.org/2001/XMLSchema" xmlns:p="http://schemas.microsoft.com/office/2006/metadata/properties" xmlns:ns3="d72abfa8-ce98-447c-9e41-0fc76fdfee35" targetNamespace="http://schemas.microsoft.com/office/2006/metadata/properties" ma:root="true" ma:fieldsID="d5df491b8ceda9e49a816cb79614aa5a" ns3:_="">
    <xsd:import namespace="d72abfa8-ce98-447c-9e41-0fc76fdfee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bfa8-ce98-447c-9e41-0fc76fdfe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446E83-AEF9-40EB-9238-6DC89BB59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D44CE-1E49-40D8-A6F3-502BB0485C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DD1E3E-AE28-4040-A32E-1C35FDA4D121}">
  <ds:schemaRefs>
    <ds:schemaRef ds:uri="http://schemas.microsoft.com/office/2006/metadata/properties"/>
    <ds:schemaRef ds:uri="http://schemas.microsoft.com/office/infopath/2007/PartnerControls"/>
    <ds:schemaRef ds:uri="d72abfa8-ce98-447c-9e41-0fc76fdfee35"/>
  </ds:schemaRefs>
</ds:datastoreItem>
</file>

<file path=customXml/itemProps4.xml><?xml version="1.0" encoding="utf-8"?>
<ds:datastoreItem xmlns:ds="http://schemas.openxmlformats.org/officeDocument/2006/customXml" ds:itemID="{984EB863-B832-43AE-8E51-6B19B12BF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abfa8-ce98-447c-9e41-0fc76fdfe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Текст задания</vt:lpstr>
      <vt:lpstr>Первый запрос</vt:lpstr>
      <vt:lpstr>    Реализация запрос</vt:lpstr>
      <vt:lpstr>    Добавление индекса</vt:lpstr>
      <vt:lpstr>    План</vt:lpstr>
      <vt:lpstr>    Вывод EXPLAIN</vt:lpstr>
      <vt:lpstr>Второй запрос</vt:lpstr>
      <vt:lpstr>    Реализация запроса</vt:lpstr>
      <vt:lpstr>    Добавление индекса</vt:lpstr>
      <vt:lpstr>    План</vt:lpstr>
      <vt:lpstr>    Вывод EXPLAIN</vt:lpstr>
      <vt:lpstr>Вывод</vt:lpstr>
      <vt:lpstr>Ответы на вопросы</vt:lpstr>
      <vt:lpstr>    Типы соединения</vt:lpstr>
      <vt:lpstr>        Nested Loop  </vt:lpstr>
      <vt:lpstr>        Hash Join</vt:lpstr>
      <vt:lpstr>        Merge Join</vt:lpstr>
      <vt:lpstr>        Parallel Hash Join (Параллельное хеш-соединение)</vt:lpstr>
      <vt:lpstr>        Parallel Nested Loop (Параллельные вложенные циклы)</vt:lpstr>
      <vt:lpstr>        Bitmap Heap Scan + Bitmap Index Scan</vt:lpstr>
      <vt:lpstr>        Semi Join и Anti Join</vt:lpstr>
      <vt:lpstr>        Materialized Join (Материализованное соединение)</vt:lpstr>
      <vt:lpstr>        LATERAL Join (Латеральное соединение)</vt:lpstr>
      <vt:lpstr>        Index Only Join (Только индексное соединение)</vt:lpstr>
      <vt:lpstr>        TID Scan Join (Соединение по идентификаторам кортежей)</vt:lpstr>
      <vt:lpstr>    Методы доступа</vt:lpstr>
      <vt:lpstr>        Index Only Scan</vt:lpstr>
      <vt:lpstr>        Index Scan</vt:lpstr>
      <vt:lpstr>        Bitmap Index Scan + Bitmap Heap Scan</vt:lpstr>
      <vt:lpstr>        Sequential Scan (Seq Scan)</vt:lpstr>
      <vt:lpstr>        Tid Scan (Сканирование по физическому адресу строки)</vt:lpstr>
      <vt:lpstr>        Parallel Scan (Параллельное сканирование)</vt:lpstr>
      <vt:lpstr>    Типы индексов</vt:lpstr>
      <vt:lpstr>        1. B-Tree (Балансированное дерево)</vt:lpstr>
      <vt:lpstr>        2. Hash (Хеш-индекс)</vt:lpstr>
      <vt:lpstr>        3. GiST (Generalized Search Tree)</vt:lpstr>
      <vt:lpstr>        4. SP-GiST (Space-Partitioned GiST)</vt:lpstr>
      <vt:lpstr>        5. GIN (Generalized Inverted Index)</vt:lpstr>
      <vt:lpstr>        6. BRIN (Block Range INdex)</vt:lpstr>
      <vt:lpstr>        7. Bloom (Фильтр Блума)</vt:lpstr>
      <vt:lpstr>        8. RUM (расширение GIN)</vt:lpstr>
      <vt:lpstr>        9. Partial (Частичный индекс)</vt:lpstr>
      <vt:lpstr>        10. Covering (Покрывающий индекс)</vt:lpstr>
      <vt:lpstr>        11. Functional (Функциональный индекс)</vt:lpstr>
      <vt:lpstr>    Прочие вопросы</vt:lpstr>
      <vt:lpstr>        Heap Blocks</vt:lpstr>
      <vt:lpstr>        Buckets (Корзины/Бакеты) </vt:lpstr>
      <vt:lpstr>        Batches (Пакетная обработка)</vt:lpstr>
      <vt:lpstr>        Когда индексы неэффективны или невыгодны?</vt:lpstr>
      <vt:lpstr>        Что такое Recheck Cond?</vt:lpstr>
      <vt:lpstr>    Режимы кэширования (Cache Modes)</vt:lpstr>
      <vt:lpstr>        1.1. Write-Through (Сквозная запись)</vt:lpstr>
      <vt:lpstr>    Алгоритмы вытеснения данных их кэша (Eviction Policies)</vt:lpstr>
      <vt:lpstr>        2.1. LRU (Least Recently Used)</vt:lpstr>
      <vt:lpstr>        2.2. LFU (Least Frequently Used)</vt:lpstr>
      <vt:lpstr>        2.3. FIFO (First-In, First-Out)</vt:lpstr>
      <vt:lpstr>        2.4. LIRS (Low Inter-reference Recency Set)</vt:lpstr>
      <vt:lpstr>        2.5. ARC (Adaptive Replacement Cache)</vt:lpstr>
      <vt:lpstr>    Переполнение кэша (Cache Overflows)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FNU LNU</cp:lastModifiedBy>
  <cp:revision>6</cp:revision>
  <cp:lastPrinted>2025-10-13T22:34:00Z</cp:lastPrinted>
  <dcterms:created xsi:type="dcterms:W3CDTF">2025-04-18T19:48:00Z</dcterms:created>
  <dcterms:modified xsi:type="dcterms:W3CDTF">2025-10-1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63DB46A2CC64FA670464C718F0BD3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0-13T21:56:4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2b70a2d-30f9-4534-8fd6-9bb237da0a46</vt:lpwstr>
  </property>
  <property fmtid="{D5CDD505-2E9C-101B-9397-08002B2CF9AE}" pid="8" name="MSIP_Label_defa4170-0d19-0005-0004-bc88714345d2_ActionId">
    <vt:lpwstr>82325c34-c441-46f5-876c-a685ccb36781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